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CC9">
        <w:rPr>
          <w:rFonts w:ascii="Times New Roman" w:hAnsi="Times New Roman" w:cs="Times New Roman"/>
          <w:b/>
          <w:bCs/>
          <w:sz w:val="28"/>
          <w:szCs w:val="28"/>
        </w:rPr>
        <w:t>Ха</w:t>
      </w:r>
      <w:r>
        <w:rPr>
          <w:rFonts w:ascii="Times New Roman" w:hAnsi="Times New Roman" w:cs="Times New Roman"/>
          <w:b/>
          <w:bCs/>
          <w:sz w:val="28"/>
          <w:szCs w:val="28"/>
        </w:rPr>
        <w:t>нты-Мансийский автономный округ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0CC9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Когалым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C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КРУЖНАЯ ИЗБИРАТЕЛЬНАЯ КОМИССИЯ </w:t>
      </w:r>
    </w:p>
    <w:p w:rsidR="00BB0E33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галымского </w:t>
      </w:r>
      <w:r w:rsidRPr="003D0CC9">
        <w:rPr>
          <w:rFonts w:ascii="Times New Roman" w:hAnsi="Times New Roman" w:cs="Times New Roman"/>
          <w:b/>
          <w:sz w:val="28"/>
          <w:szCs w:val="28"/>
        </w:rPr>
        <w:t xml:space="preserve">одномандатного избирательного округа 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D2471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ыборам депутат</w:t>
      </w:r>
      <w:r w:rsidR="00003DA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Ханты-Мансийского автономного </w:t>
      </w:r>
    </w:p>
    <w:p w:rsidR="00BB0E33" w:rsidRPr="003D0CC9" w:rsidRDefault="00BB0E33" w:rsidP="00BB0E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га – Югры шестого созыва</w:t>
      </w:r>
    </w:p>
    <w:p w:rsidR="00BB0E33" w:rsidRPr="00CF5A1A" w:rsidRDefault="00BB0E33" w:rsidP="00BB0E33">
      <w:pPr>
        <w:pBdr>
          <w:bottom w:val="single" w:sz="12" w:space="0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BB0E33" w:rsidRPr="004213BD" w:rsidRDefault="00BB0E33" w:rsidP="00BB0E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13BD">
        <w:rPr>
          <w:rFonts w:ascii="Times New Roman" w:hAnsi="Times New Roman" w:cs="Times New Roman"/>
          <w:bCs/>
          <w:sz w:val="24"/>
          <w:szCs w:val="24"/>
        </w:rPr>
        <w:t>ул. Дружбы Народов, 7, г. Когалым, Ханты-Мансийский автономный округ-Юг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юменской области</w:t>
      </w:r>
      <w:r w:rsidRPr="004213BD">
        <w:rPr>
          <w:rFonts w:ascii="Times New Roman" w:hAnsi="Times New Roman" w:cs="Times New Roman"/>
          <w:bCs/>
          <w:sz w:val="24"/>
          <w:szCs w:val="24"/>
        </w:rPr>
        <w:t xml:space="preserve">, 628481, тел./факс 2-58-86, 2-12-65, </w:t>
      </w:r>
      <w:proofErr w:type="spellStart"/>
      <w:r w:rsidR="005B3DA7">
        <w:rPr>
          <w:rFonts w:ascii="Times New Roman" w:hAnsi="Times New Roman" w:cs="Times New Roman"/>
          <w:bCs/>
          <w:sz w:val="24"/>
          <w:szCs w:val="24"/>
          <w:lang w:val="en-US"/>
        </w:rPr>
        <w:t>ereminana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admkogalym</w:t>
      </w:r>
      <w:proofErr w:type="spellEnd"/>
      <w:r w:rsidRPr="004213B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213B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Pr="00135A3F" w:rsidRDefault="00BB0E33" w:rsidP="00BB0E33">
      <w:pPr>
        <w:pStyle w:val="2"/>
        <w:jc w:val="center"/>
        <w:rPr>
          <w:b/>
          <w:sz w:val="32"/>
          <w:szCs w:val="32"/>
        </w:rPr>
      </w:pPr>
      <w:r w:rsidRPr="00135A3F">
        <w:rPr>
          <w:b/>
          <w:sz w:val="32"/>
          <w:szCs w:val="32"/>
        </w:rPr>
        <w:t>РЕШЕНИЕ</w:t>
      </w:r>
    </w:p>
    <w:p w:rsidR="00BB0E33" w:rsidRPr="00135A3F" w:rsidRDefault="00BB0E33" w:rsidP="00BB0E33">
      <w:pPr>
        <w:jc w:val="center"/>
        <w:rPr>
          <w:rFonts w:ascii="Times New Roman" w:hAnsi="Times New Roman" w:cs="Times New Roman"/>
          <w:b/>
          <w:sz w:val="28"/>
        </w:rPr>
      </w:pP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от </w:t>
      </w:r>
      <w:r w:rsidR="00085BDB" w:rsidRPr="00C1209D">
        <w:rPr>
          <w:rFonts w:ascii="Times New Roman" w:hAnsi="Times New Roman" w:cs="Times New Roman"/>
          <w:sz w:val="26"/>
          <w:szCs w:val="26"/>
        </w:rPr>
        <w:t>30</w:t>
      </w:r>
      <w:r w:rsidRPr="00C1209D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135A3F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        </w:t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</w:r>
      <w:r w:rsidRPr="00135A3F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 xml:space="preserve">№ </w:t>
      </w:r>
      <w:r w:rsidR="00767FD1">
        <w:rPr>
          <w:rFonts w:ascii="Times New Roman" w:hAnsi="Times New Roman" w:cs="Times New Roman"/>
          <w:sz w:val="26"/>
          <w:szCs w:val="26"/>
        </w:rPr>
        <w:t>8</w:t>
      </w:r>
    </w:p>
    <w:p w:rsidR="00BB0E33" w:rsidRPr="00135A3F" w:rsidRDefault="00BB0E33" w:rsidP="00BB0E33">
      <w:pPr>
        <w:rPr>
          <w:rFonts w:ascii="Times New Roman" w:hAnsi="Times New Roman" w:cs="Times New Roman"/>
          <w:i/>
          <w:sz w:val="26"/>
          <w:szCs w:val="26"/>
        </w:rPr>
      </w:pPr>
    </w:p>
    <w:p w:rsidR="00BB0E33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 w:rsidRPr="007A1F1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9F3DCA">
        <w:rPr>
          <w:rFonts w:ascii="Times New Roman" w:hAnsi="Times New Roman" w:cs="Times New Roman"/>
          <w:sz w:val="26"/>
          <w:szCs w:val="26"/>
        </w:rPr>
        <w:t>Егорова Максима Анатольевича</w:t>
      </w:r>
    </w:p>
    <w:p w:rsidR="00BB0E33" w:rsidRPr="007A1F1E" w:rsidRDefault="00BB0E33" w:rsidP="00BB0E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ом в депутаты Думы Ханты-Мансийского автономного округа-Югры шестого созыва по Кога</w:t>
      </w:r>
      <w:r w:rsidR="00E540E6">
        <w:rPr>
          <w:rFonts w:ascii="Times New Roman" w:hAnsi="Times New Roman" w:cs="Times New Roman"/>
          <w:sz w:val="26"/>
          <w:szCs w:val="26"/>
        </w:rPr>
        <w:t>лы</w:t>
      </w:r>
      <w:r>
        <w:rPr>
          <w:rFonts w:ascii="Times New Roman" w:hAnsi="Times New Roman" w:cs="Times New Roman"/>
          <w:sz w:val="26"/>
          <w:szCs w:val="26"/>
        </w:rPr>
        <w:t>мскому одномандатному избирательному округу № 15</w:t>
      </w:r>
    </w:p>
    <w:p w:rsidR="00BB0E33" w:rsidRPr="007A1F1E" w:rsidRDefault="00BB0E33" w:rsidP="00BB0E33">
      <w:pPr>
        <w:pStyle w:val="a3"/>
        <w:rPr>
          <w:sz w:val="26"/>
          <w:szCs w:val="26"/>
        </w:rPr>
      </w:pPr>
      <w:r w:rsidRPr="007A1F1E">
        <w:rPr>
          <w:sz w:val="26"/>
          <w:szCs w:val="26"/>
        </w:rPr>
        <w:tab/>
      </w:r>
    </w:p>
    <w:p w:rsidR="00BB0E33" w:rsidRPr="006C2BDD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1F1E">
        <w:rPr>
          <w:sz w:val="26"/>
          <w:szCs w:val="26"/>
        </w:rPr>
        <w:tab/>
      </w:r>
      <w:r w:rsidRPr="005B4427">
        <w:rPr>
          <w:rFonts w:ascii="Times New Roman" w:hAnsi="Times New Roman" w:cs="Times New Roman"/>
          <w:sz w:val="26"/>
          <w:szCs w:val="26"/>
        </w:rPr>
        <w:t xml:space="preserve">Проверив соответствие порядка выдвижения </w:t>
      </w:r>
      <w:r w:rsidR="009F3DCA">
        <w:rPr>
          <w:rFonts w:ascii="Times New Roman" w:hAnsi="Times New Roman" w:cs="Times New Roman"/>
          <w:sz w:val="26"/>
          <w:szCs w:val="26"/>
        </w:rPr>
        <w:t>Егорова Максима Анатолье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 xml:space="preserve">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>Ханты-</w:t>
      </w:r>
      <w:r w:rsidR="0041363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 xml:space="preserve">Закона Ханты-Мансийского автономного округа-Югры «О выборах депутатов </w:t>
      </w:r>
      <w:r>
        <w:rPr>
          <w:rFonts w:ascii="Times New Roman" w:hAnsi="Times New Roman" w:cs="Times New Roman"/>
          <w:sz w:val="26"/>
          <w:szCs w:val="26"/>
        </w:rPr>
        <w:t xml:space="preserve">Думы </w:t>
      </w:r>
      <w:r w:rsidRPr="005B4427">
        <w:rPr>
          <w:rFonts w:ascii="Times New Roman" w:hAnsi="Times New Roman" w:cs="Times New Roman"/>
          <w:sz w:val="26"/>
          <w:szCs w:val="26"/>
        </w:rPr>
        <w:t>Ханты-Мансий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автоно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B442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B4427">
        <w:rPr>
          <w:rFonts w:ascii="Times New Roman" w:hAnsi="Times New Roman" w:cs="Times New Roman"/>
          <w:sz w:val="26"/>
          <w:szCs w:val="26"/>
        </w:rPr>
        <w:t>–Ю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427">
        <w:rPr>
          <w:rFonts w:ascii="Times New Roman" w:hAnsi="Times New Roman" w:cs="Times New Roman"/>
          <w:sz w:val="26"/>
          <w:szCs w:val="26"/>
        </w:rPr>
        <w:t>»</w:t>
      </w:r>
      <w:r w:rsidR="00D37CB1">
        <w:rPr>
          <w:rFonts w:ascii="Times New Roman" w:hAnsi="Times New Roman" w:cs="Times New Roman"/>
          <w:sz w:val="26"/>
          <w:szCs w:val="26"/>
        </w:rPr>
        <w:t>,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bCs/>
          <w:sz w:val="26"/>
          <w:szCs w:val="26"/>
        </w:rPr>
        <w:t xml:space="preserve">необходимые для регистрации кандидата документы, достоверность содержащихся в них сведений, 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5B4427">
        <w:rPr>
          <w:rFonts w:ascii="Times New Roman" w:hAnsi="Times New Roman" w:cs="Times New Roman"/>
          <w:sz w:val="26"/>
          <w:szCs w:val="26"/>
        </w:rPr>
        <w:t>на основании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Ханты-Мансийского автономного округа – Югры от 0</w:t>
      </w:r>
      <w:r w:rsidR="00413631">
        <w:rPr>
          <w:rFonts w:ascii="Times New Roman" w:hAnsi="Times New Roman" w:cs="Times New Roman"/>
          <w:sz w:val="26"/>
          <w:szCs w:val="26"/>
        </w:rPr>
        <w:t>3</w:t>
      </w:r>
      <w:r w:rsidRPr="00135A3F">
        <w:rPr>
          <w:rFonts w:ascii="Times New Roman" w:hAnsi="Times New Roman" w:cs="Times New Roman"/>
          <w:sz w:val="26"/>
          <w:szCs w:val="26"/>
        </w:rPr>
        <w:t>.06.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135A3F">
        <w:rPr>
          <w:rFonts w:ascii="Times New Roman" w:hAnsi="Times New Roman" w:cs="Times New Roman"/>
          <w:sz w:val="26"/>
          <w:szCs w:val="26"/>
        </w:rPr>
        <w:t xml:space="preserve"> № </w:t>
      </w:r>
      <w:r w:rsidR="00413631">
        <w:rPr>
          <w:rFonts w:ascii="Times New Roman" w:hAnsi="Times New Roman" w:cs="Times New Roman"/>
          <w:sz w:val="26"/>
          <w:szCs w:val="26"/>
        </w:rPr>
        <w:t>508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«О возложении полномочий окруж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ой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413631">
        <w:rPr>
          <w:rFonts w:ascii="Times New Roman" w:hAnsi="Times New Roman" w:cs="Times New Roman"/>
          <w:sz w:val="26"/>
          <w:szCs w:val="26"/>
        </w:rPr>
        <w:t xml:space="preserve">Когалымского одномандатного избирательного округа № 15 </w:t>
      </w:r>
      <w:r w:rsidR="00413631" w:rsidRPr="00135A3F">
        <w:rPr>
          <w:rFonts w:ascii="Times New Roman" w:hAnsi="Times New Roman" w:cs="Times New Roman"/>
          <w:sz w:val="26"/>
          <w:szCs w:val="26"/>
        </w:rPr>
        <w:t>по выборам депутат</w:t>
      </w:r>
      <w:r w:rsidR="00413631">
        <w:rPr>
          <w:rFonts w:ascii="Times New Roman" w:hAnsi="Times New Roman" w:cs="Times New Roman"/>
          <w:sz w:val="26"/>
          <w:szCs w:val="26"/>
        </w:rPr>
        <w:t>а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Думы Ханты-Мансийского автономного округа – Югры шестого созыва на территориа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избирательн</w:t>
      </w:r>
      <w:r w:rsidR="00413631">
        <w:rPr>
          <w:rFonts w:ascii="Times New Roman" w:hAnsi="Times New Roman" w:cs="Times New Roman"/>
          <w:sz w:val="26"/>
          <w:szCs w:val="26"/>
        </w:rPr>
        <w:t>ую</w:t>
      </w:r>
      <w:r w:rsidR="00413631" w:rsidRPr="00135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13631">
        <w:rPr>
          <w:rFonts w:ascii="Times New Roman" w:hAnsi="Times New Roman" w:cs="Times New Roman"/>
          <w:sz w:val="26"/>
          <w:szCs w:val="26"/>
        </w:rPr>
        <w:t>ю города Когалыма</w:t>
      </w:r>
      <w:r w:rsidR="00413631" w:rsidRPr="00135A3F">
        <w:rPr>
          <w:rFonts w:ascii="Times New Roman" w:hAnsi="Times New Roman" w:cs="Times New Roman"/>
          <w:sz w:val="26"/>
          <w:szCs w:val="26"/>
        </w:rPr>
        <w:t>»</w:t>
      </w:r>
      <w:r w:rsidRPr="005B4427">
        <w:rPr>
          <w:rFonts w:ascii="Times New Roman" w:hAnsi="Times New Roman" w:cs="Times New Roman"/>
          <w:sz w:val="26"/>
          <w:szCs w:val="26"/>
        </w:rPr>
        <w:t>,</w:t>
      </w:r>
      <w:r w:rsidR="006C2BDD">
        <w:rPr>
          <w:rFonts w:ascii="Times New Roman" w:hAnsi="Times New Roman" w:cs="Times New Roman"/>
          <w:sz w:val="26"/>
          <w:szCs w:val="26"/>
        </w:rPr>
        <w:t xml:space="preserve"> </w:t>
      </w:r>
      <w:r w:rsidR="006C2BDD" w:rsidRPr="006C2BDD">
        <w:rPr>
          <w:rFonts w:ascii="Times New Roman" w:hAnsi="Times New Roman" w:cs="Times New Roman"/>
          <w:sz w:val="26"/>
          <w:szCs w:val="26"/>
        </w:rPr>
        <w:t>окружная избирательная комиссия Когалымского одномандатного избирательного округа № 15 решила</w:t>
      </w:r>
      <w:r w:rsidRPr="006C2BDD">
        <w:rPr>
          <w:rFonts w:ascii="Times New Roman" w:hAnsi="Times New Roman" w:cs="Times New Roman"/>
          <w:spacing w:val="60"/>
          <w:sz w:val="26"/>
          <w:szCs w:val="26"/>
        </w:rPr>
        <w:t>: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>1. Зарегистрир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3DCA">
        <w:rPr>
          <w:rFonts w:ascii="Times New Roman" w:hAnsi="Times New Roman" w:cs="Times New Roman"/>
          <w:sz w:val="26"/>
          <w:szCs w:val="26"/>
        </w:rPr>
        <w:t>Егорова Максима Анатольевича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выдвинутого избирательным объединением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е </w:t>
      </w:r>
      <w:r w:rsidR="00036D73">
        <w:rPr>
          <w:rFonts w:ascii="Times New Roman" w:hAnsi="Times New Roman" w:cs="Times New Roman"/>
          <w:sz w:val="26"/>
          <w:szCs w:val="26"/>
        </w:rPr>
        <w:t>региональное</w:t>
      </w:r>
      <w:r>
        <w:rPr>
          <w:rFonts w:ascii="Times New Roman" w:hAnsi="Times New Roman" w:cs="Times New Roman"/>
          <w:sz w:val="26"/>
          <w:szCs w:val="26"/>
        </w:rPr>
        <w:t xml:space="preserve"> отделение </w:t>
      </w:r>
      <w:r w:rsidR="009F3DC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36D73">
        <w:rPr>
          <w:rFonts w:ascii="Times New Roman" w:hAnsi="Times New Roman" w:cs="Times New Roman"/>
          <w:sz w:val="26"/>
          <w:szCs w:val="26"/>
        </w:rPr>
        <w:t xml:space="preserve">олитической партии </w:t>
      </w:r>
      <w:r w:rsidR="009F3DCA">
        <w:rPr>
          <w:rFonts w:ascii="Times New Roman" w:hAnsi="Times New Roman" w:cs="Times New Roman"/>
          <w:sz w:val="26"/>
          <w:szCs w:val="26"/>
        </w:rPr>
        <w:t>ЛДПР – Либерально-</w:t>
      </w:r>
      <w:r w:rsidR="00554619">
        <w:rPr>
          <w:rFonts w:ascii="Times New Roman" w:hAnsi="Times New Roman" w:cs="Times New Roman"/>
          <w:sz w:val="26"/>
          <w:szCs w:val="26"/>
        </w:rPr>
        <w:t>демократической партии России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кандидатом в депутаты Думы </w:t>
      </w:r>
      <w:r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-Югры </w:t>
      </w:r>
      <w:r w:rsidRPr="005B4427">
        <w:rPr>
          <w:rFonts w:ascii="Times New Roman" w:hAnsi="Times New Roman" w:cs="Times New Roman"/>
          <w:sz w:val="26"/>
          <w:szCs w:val="26"/>
        </w:rPr>
        <w:t xml:space="preserve">шестого созыва по </w:t>
      </w:r>
      <w:r>
        <w:rPr>
          <w:rFonts w:ascii="Times New Roman" w:hAnsi="Times New Roman" w:cs="Times New Roman"/>
          <w:sz w:val="26"/>
          <w:szCs w:val="26"/>
        </w:rPr>
        <w:t xml:space="preserve">Когалымскому </w:t>
      </w:r>
      <w:r w:rsidRPr="005B4427">
        <w:rPr>
          <w:rFonts w:ascii="Times New Roman" w:hAnsi="Times New Roman" w:cs="Times New Roman"/>
          <w:sz w:val="26"/>
          <w:szCs w:val="26"/>
        </w:rPr>
        <w:t>одномандатному избирательному округу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, дата и время регистрации </w:t>
      </w:r>
      <w:r w:rsidR="003807B0">
        <w:rPr>
          <w:rFonts w:ascii="Times New Roman" w:hAnsi="Times New Roman" w:cs="Times New Roman"/>
          <w:sz w:val="26"/>
          <w:szCs w:val="26"/>
        </w:rPr>
        <w:t>30</w:t>
      </w:r>
      <w:r w:rsidRPr="005B4427">
        <w:rPr>
          <w:rFonts w:ascii="Times New Roman" w:hAnsi="Times New Roman" w:cs="Times New Roman"/>
          <w:sz w:val="26"/>
          <w:szCs w:val="26"/>
        </w:rPr>
        <w:t xml:space="preserve"> </w:t>
      </w:r>
      <w:r w:rsidR="00413631">
        <w:rPr>
          <w:rFonts w:ascii="Times New Roman" w:hAnsi="Times New Roman" w:cs="Times New Roman"/>
          <w:sz w:val="26"/>
          <w:szCs w:val="26"/>
        </w:rPr>
        <w:t>июля</w:t>
      </w:r>
      <w:r w:rsidRPr="005B4427">
        <w:rPr>
          <w:rFonts w:ascii="Times New Roman" w:hAnsi="Times New Roman" w:cs="Times New Roman"/>
          <w:sz w:val="26"/>
          <w:szCs w:val="26"/>
        </w:rPr>
        <w:t xml:space="preserve"> 201</w:t>
      </w:r>
      <w:r w:rsidR="00413631">
        <w:rPr>
          <w:rFonts w:ascii="Times New Roman" w:hAnsi="Times New Roman" w:cs="Times New Roman"/>
          <w:sz w:val="26"/>
          <w:szCs w:val="26"/>
        </w:rPr>
        <w:t>9</w:t>
      </w:r>
      <w:r w:rsidRPr="005B442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67FD1">
        <w:rPr>
          <w:rFonts w:ascii="Times New Roman" w:hAnsi="Times New Roman" w:cs="Times New Roman"/>
          <w:sz w:val="26"/>
          <w:szCs w:val="26"/>
        </w:rPr>
        <w:t>17</w:t>
      </w:r>
      <w:r w:rsidRPr="005B4427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561416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767FD1">
        <w:rPr>
          <w:rFonts w:ascii="Times New Roman" w:hAnsi="Times New Roman" w:cs="Times New Roman"/>
          <w:sz w:val="26"/>
          <w:szCs w:val="26"/>
        </w:rPr>
        <w:t>5</w:t>
      </w:r>
      <w:r w:rsidRPr="005B442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BB0E33" w:rsidRPr="005B4427" w:rsidRDefault="00BB0E33" w:rsidP="00BB0E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ab/>
        <w:t xml:space="preserve">2. Выдать </w:t>
      </w:r>
      <w:r w:rsidR="00C305DB">
        <w:rPr>
          <w:rFonts w:ascii="Times New Roman" w:hAnsi="Times New Roman" w:cs="Times New Roman"/>
          <w:sz w:val="26"/>
          <w:szCs w:val="26"/>
        </w:rPr>
        <w:t>Егорову Максиму Анатольевич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427">
        <w:rPr>
          <w:rFonts w:ascii="Times New Roman" w:hAnsi="Times New Roman" w:cs="Times New Roman"/>
          <w:sz w:val="26"/>
          <w:szCs w:val="26"/>
        </w:rPr>
        <w:t>удостоверение о регистрации установленного образца.</w:t>
      </w:r>
    </w:p>
    <w:p w:rsidR="00BB0E33" w:rsidRPr="005B4427" w:rsidRDefault="00BB0E33" w:rsidP="00BB0E33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427">
        <w:rPr>
          <w:rFonts w:ascii="Times New Roman" w:hAnsi="Times New Roman" w:cs="Times New Roman"/>
          <w:sz w:val="26"/>
          <w:szCs w:val="26"/>
        </w:rPr>
        <w:t>3. Разместить настоящее постановление на сайте Администрации города Когалыма в разделе «Т</w:t>
      </w:r>
      <w:r w:rsidR="00074679">
        <w:rPr>
          <w:rFonts w:ascii="Times New Roman" w:hAnsi="Times New Roman" w:cs="Times New Roman"/>
          <w:sz w:val="26"/>
          <w:szCs w:val="26"/>
        </w:rPr>
        <w:t>ИК</w:t>
      </w:r>
      <w:r w:rsidRPr="005B4427">
        <w:rPr>
          <w:rFonts w:ascii="Times New Roman" w:hAnsi="Times New Roman" w:cs="Times New Roman"/>
          <w:sz w:val="26"/>
          <w:szCs w:val="26"/>
        </w:rPr>
        <w:t>».</w:t>
      </w:r>
    </w:p>
    <w:p w:rsidR="00BB0E33" w:rsidRPr="000F6FA6" w:rsidRDefault="00BB0E33" w:rsidP="00BB0E33">
      <w:pPr>
        <w:pStyle w:val="a5"/>
        <w:jc w:val="both"/>
        <w:rPr>
          <w:sz w:val="26"/>
          <w:szCs w:val="26"/>
        </w:rPr>
      </w:pPr>
    </w:p>
    <w:p w:rsidR="00BB0E33" w:rsidRPr="00135A3F" w:rsidRDefault="00BB0E33" w:rsidP="00BB0E3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0E33" w:rsidRPr="00135A3F" w:rsidRDefault="00BB0E33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Председатель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  <w:t>Н.А.Еремина</w:t>
      </w:r>
      <w:r w:rsidRPr="00135A3F">
        <w:rPr>
          <w:rFonts w:ascii="Times New Roman" w:hAnsi="Times New Roman" w:cs="Times New Roman"/>
          <w:sz w:val="26"/>
          <w:szCs w:val="26"/>
        </w:rPr>
        <w:tab/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BB0E33" w:rsidRPr="00135A3F" w:rsidRDefault="00BB0E33" w:rsidP="00BB0E33">
      <w:pPr>
        <w:pStyle w:val="4"/>
        <w:rPr>
          <w:rFonts w:ascii="Times New Roman" w:hAnsi="Times New Roman" w:cs="Times New Roman"/>
          <w:sz w:val="26"/>
          <w:szCs w:val="26"/>
        </w:rPr>
      </w:pPr>
    </w:p>
    <w:p w:rsidR="00BB0E33" w:rsidRPr="00135A3F" w:rsidRDefault="00413631" w:rsidP="00BB0E33">
      <w:pPr>
        <w:pStyle w:val="4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С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екретар</w:t>
      </w:r>
      <w:r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ь</w:t>
      </w:r>
      <w:r w:rsidR="00BB0E33" w:rsidRPr="00135A3F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окружной</w:t>
      </w:r>
    </w:p>
    <w:p w:rsidR="00BB0E33" w:rsidRPr="00135A3F" w:rsidRDefault="00BB0E33" w:rsidP="00BB0E33">
      <w:pPr>
        <w:rPr>
          <w:rFonts w:ascii="Times New Roman" w:hAnsi="Times New Roman" w:cs="Times New Roman"/>
          <w:sz w:val="26"/>
          <w:szCs w:val="26"/>
        </w:rPr>
      </w:pPr>
      <w:r w:rsidRPr="00135A3F">
        <w:rPr>
          <w:rFonts w:ascii="Times New Roman" w:hAnsi="Times New Roman" w:cs="Times New Roman"/>
          <w:sz w:val="26"/>
          <w:szCs w:val="26"/>
        </w:rPr>
        <w:t>избирательной комиссии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r w:rsidRPr="00135A3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13631">
        <w:rPr>
          <w:rFonts w:ascii="Times New Roman" w:hAnsi="Times New Roman" w:cs="Times New Roman"/>
          <w:sz w:val="26"/>
          <w:szCs w:val="26"/>
        </w:rPr>
        <w:t>Н.В.Дунина</w:t>
      </w:r>
      <w:proofErr w:type="spellEnd"/>
    </w:p>
    <w:p w:rsidR="00BB0E33" w:rsidRPr="00135A3F" w:rsidRDefault="00BB0E33" w:rsidP="00BB0E3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B0E33" w:rsidRDefault="00BB0E33" w:rsidP="00BB0E33"/>
    <w:p w:rsidR="00BB0E33" w:rsidRDefault="00BB0E33" w:rsidP="00BB0E33"/>
    <w:p w:rsidR="00A13CEE" w:rsidRDefault="00A13CEE"/>
    <w:sectPr w:rsidR="00A13CEE" w:rsidSect="00283C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B0E33"/>
    <w:rsid w:val="00000402"/>
    <w:rsid w:val="00002AEB"/>
    <w:rsid w:val="00003DA8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6D73"/>
    <w:rsid w:val="00037249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4ADB"/>
    <w:rsid w:val="00064EB0"/>
    <w:rsid w:val="0007012A"/>
    <w:rsid w:val="000715C5"/>
    <w:rsid w:val="00074679"/>
    <w:rsid w:val="00074E3F"/>
    <w:rsid w:val="000767AB"/>
    <w:rsid w:val="000769AD"/>
    <w:rsid w:val="00077C8C"/>
    <w:rsid w:val="00083674"/>
    <w:rsid w:val="00085BDB"/>
    <w:rsid w:val="000873C9"/>
    <w:rsid w:val="00090216"/>
    <w:rsid w:val="000908CB"/>
    <w:rsid w:val="00094FE6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5BAD"/>
    <w:rsid w:val="000C3056"/>
    <w:rsid w:val="000C4060"/>
    <w:rsid w:val="000C52B9"/>
    <w:rsid w:val="000C5CAD"/>
    <w:rsid w:val="000D4772"/>
    <w:rsid w:val="000D4F03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29D2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3629"/>
    <w:rsid w:val="00273D9C"/>
    <w:rsid w:val="00274E5E"/>
    <w:rsid w:val="0027622E"/>
    <w:rsid w:val="00277CA9"/>
    <w:rsid w:val="00280BE9"/>
    <w:rsid w:val="00281A77"/>
    <w:rsid w:val="002825D9"/>
    <w:rsid w:val="0028400D"/>
    <w:rsid w:val="002849D2"/>
    <w:rsid w:val="0028613D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C5EDF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BD0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7F0F"/>
    <w:rsid w:val="0035104A"/>
    <w:rsid w:val="00354945"/>
    <w:rsid w:val="00354FE8"/>
    <w:rsid w:val="00356133"/>
    <w:rsid w:val="00360541"/>
    <w:rsid w:val="00361674"/>
    <w:rsid w:val="003632F8"/>
    <w:rsid w:val="00364296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07B0"/>
    <w:rsid w:val="003812CF"/>
    <w:rsid w:val="003821F8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2A52"/>
    <w:rsid w:val="003F32C9"/>
    <w:rsid w:val="003F56FE"/>
    <w:rsid w:val="0040041E"/>
    <w:rsid w:val="004015F4"/>
    <w:rsid w:val="004016C5"/>
    <w:rsid w:val="00406334"/>
    <w:rsid w:val="0040720E"/>
    <w:rsid w:val="004072A0"/>
    <w:rsid w:val="004079BC"/>
    <w:rsid w:val="004130C5"/>
    <w:rsid w:val="00413631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7B25"/>
    <w:rsid w:val="004408BF"/>
    <w:rsid w:val="00440B7A"/>
    <w:rsid w:val="00440CDC"/>
    <w:rsid w:val="00441B8D"/>
    <w:rsid w:val="00442E8D"/>
    <w:rsid w:val="00445846"/>
    <w:rsid w:val="00446553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2960"/>
    <w:rsid w:val="00492999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242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597D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4619"/>
    <w:rsid w:val="00556141"/>
    <w:rsid w:val="00556320"/>
    <w:rsid w:val="005568E5"/>
    <w:rsid w:val="00561416"/>
    <w:rsid w:val="00563FBC"/>
    <w:rsid w:val="005656FF"/>
    <w:rsid w:val="00565E0A"/>
    <w:rsid w:val="00566430"/>
    <w:rsid w:val="00566651"/>
    <w:rsid w:val="00566B18"/>
    <w:rsid w:val="00571E95"/>
    <w:rsid w:val="00572BD8"/>
    <w:rsid w:val="00573414"/>
    <w:rsid w:val="005777D0"/>
    <w:rsid w:val="00577D33"/>
    <w:rsid w:val="0058187D"/>
    <w:rsid w:val="00581A0A"/>
    <w:rsid w:val="005828F2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3DA7"/>
    <w:rsid w:val="005C0D59"/>
    <w:rsid w:val="005C1BE1"/>
    <w:rsid w:val="005C3F05"/>
    <w:rsid w:val="005C5341"/>
    <w:rsid w:val="005C5B2F"/>
    <w:rsid w:val="005C688B"/>
    <w:rsid w:val="005C6BD8"/>
    <w:rsid w:val="005C7941"/>
    <w:rsid w:val="005D0A5E"/>
    <w:rsid w:val="005D514C"/>
    <w:rsid w:val="005D5186"/>
    <w:rsid w:val="005D5BED"/>
    <w:rsid w:val="005D6D18"/>
    <w:rsid w:val="005E024D"/>
    <w:rsid w:val="005E057C"/>
    <w:rsid w:val="005E0A5D"/>
    <w:rsid w:val="005E24C7"/>
    <w:rsid w:val="005E3139"/>
    <w:rsid w:val="005E5063"/>
    <w:rsid w:val="005E636D"/>
    <w:rsid w:val="005F164E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519A"/>
    <w:rsid w:val="006964A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BDD"/>
    <w:rsid w:val="006C2E72"/>
    <w:rsid w:val="006C5663"/>
    <w:rsid w:val="006D0454"/>
    <w:rsid w:val="006D08B3"/>
    <w:rsid w:val="006D1770"/>
    <w:rsid w:val="006D2F98"/>
    <w:rsid w:val="006D3388"/>
    <w:rsid w:val="006D575B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71D8"/>
    <w:rsid w:val="007517E8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67FD1"/>
    <w:rsid w:val="00771956"/>
    <w:rsid w:val="00773AAA"/>
    <w:rsid w:val="00773B4E"/>
    <w:rsid w:val="00773D66"/>
    <w:rsid w:val="0078262E"/>
    <w:rsid w:val="007834B1"/>
    <w:rsid w:val="00786B1D"/>
    <w:rsid w:val="007870AD"/>
    <w:rsid w:val="00790745"/>
    <w:rsid w:val="00791362"/>
    <w:rsid w:val="00792917"/>
    <w:rsid w:val="00793F76"/>
    <w:rsid w:val="00797535"/>
    <w:rsid w:val="007A09B6"/>
    <w:rsid w:val="007A39B8"/>
    <w:rsid w:val="007A3CB4"/>
    <w:rsid w:val="007A69B7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392"/>
    <w:rsid w:val="00811CE3"/>
    <w:rsid w:val="00811FA5"/>
    <w:rsid w:val="00812F6C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6801"/>
    <w:rsid w:val="008769FA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A7DA3"/>
    <w:rsid w:val="008B252E"/>
    <w:rsid w:val="008B48AA"/>
    <w:rsid w:val="008B5C76"/>
    <w:rsid w:val="008B6E62"/>
    <w:rsid w:val="008B79E4"/>
    <w:rsid w:val="008B7BAE"/>
    <w:rsid w:val="008C33B4"/>
    <w:rsid w:val="008C3519"/>
    <w:rsid w:val="008C718A"/>
    <w:rsid w:val="008D0A7B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7E99"/>
    <w:rsid w:val="00900CC1"/>
    <w:rsid w:val="0090332B"/>
    <w:rsid w:val="009033F4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3AAA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3DCA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6328"/>
    <w:rsid w:val="00A266B9"/>
    <w:rsid w:val="00A3269E"/>
    <w:rsid w:val="00A33522"/>
    <w:rsid w:val="00A337FF"/>
    <w:rsid w:val="00A33AF3"/>
    <w:rsid w:val="00A35D59"/>
    <w:rsid w:val="00A35DAC"/>
    <w:rsid w:val="00A50247"/>
    <w:rsid w:val="00A518FA"/>
    <w:rsid w:val="00A51AE3"/>
    <w:rsid w:val="00A51B1F"/>
    <w:rsid w:val="00A52AB2"/>
    <w:rsid w:val="00A55FE4"/>
    <w:rsid w:val="00A6128F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B00863"/>
    <w:rsid w:val="00B01196"/>
    <w:rsid w:val="00B0151C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57E37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75C9C"/>
    <w:rsid w:val="00B8108F"/>
    <w:rsid w:val="00B81AAF"/>
    <w:rsid w:val="00B85ED5"/>
    <w:rsid w:val="00B90D5C"/>
    <w:rsid w:val="00B941DF"/>
    <w:rsid w:val="00B9568E"/>
    <w:rsid w:val="00B957B6"/>
    <w:rsid w:val="00B97B74"/>
    <w:rsid w:val="00BA03BF"/>
    <w:rsid w:val="00BA1052"/>
    <w:rsid w:val="00BA1ECE"/>
    <w:rsid w:val="00BA69C4"/>
    <w:rsid w:val="00BB0E33"/>
    <w:rsid w:val="00BB1FCD"/>
    <w:rsid w:val="00BB3CCD"/>
    <w:rsid w:val="00BB5C93"/>
    <w:rsid w:val="00BB6FB8"/>
    <w:rsid w:val="00BC024E"/>
    <w:rsid w:val="00BC0FE8"/>
    <w:rsid w:val="00BC74B4"/>
    <w:rsid w:val="00BD0930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807"/>
    <w:rsid w:val="00C06C30"/>
    <w:rsid w:val="00C11658"/>
    <w:rsid w:val="00C11C73"/>
    <w:rsid w:val="00C1209D"/>
    <w:rsid w:val="00C14172"/>
    <w:rsid w:val="00C15F2C"/>
    <w:rsid w:val="00C21B34"/>
    <w:rsid w:val="00C22CB4"/>
    <w:rsid w:val="00C305DB"/>
    <w:rsid w:val="00C31347"/>
    <w:rsid w:val="00C3207C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B08"/>
    <w:rsid w:val="00C92BFF"/>
    <w:rsid w:val="00C93FA5"/>
    <w:rsid w:val="00C94290"/>
    <w:rsid w:val="00C95399"/>
    <w:rsid w:val="00C955CF"/>
    <w:rsid w:val="00C97CEB"/>
    <w:rsid w:val="00CA1FBB"/>
    <w:rsid w:val="00CA3486"/>
    <w:rsid w:val="00CA43F2"/>
    <w:rsid w:val="00CA4901"/>
    <w:rsid w:val="00CA59D3"/>
    <w:rsid w:val="00CA5D68"/>
    <w:rsid w:val="00CA6F97"/>
    <w:rsid w:val="00CB00A8"/>
    <w:rsid w:val="00CB4B4D"/>
    <w:rsid w:val="00CB7FB7"/>
    <w:rsid w:val="00CC04C5"/>
    <w:rsid w:val="00CC073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3497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3C03"/>
    <w:rsid w:val="00D33CA3"/>
    <w:rsid w:val="00D34089"/>
    <w:rsid w:val="00D366A2"/>
    <w:rsid w:val="00D3717A"/>
    <w:rsid w:val="00D37CB1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7A9D"/>
    <w:rsid w:val="00DA3D5F"/>
    <w:rsid w:val="00DA5982"/>
    <w:rsid w:val="00DA6EEA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73A0"/>
    <w:rsid w:val="00E40A0B"/>
    <w:rsid w:val="00E410BD"/>
    <w:rsid w:val="00E44AA8"/>
    <w:rsid w:val="00E4591E"/>
    <w:rsid w:val="00E5080E"/>
    <w:rsid w:val="00E51CF8"/>
    <w:rsid w:val="00E531EE"/>
    <w:rsid w:val="00E540E6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6B06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10F5E"/>
    <w:rsid w:val="00F152DE"/>
    <w:rsid w:val="00F16F8E"/>
    <w:rsid w:val="00F218BB"/>
    <w:rsid w:val="00F22E94"/>
    <w:rsid w:val="00F30B9D"/>
    <w:rsid w:val="00F30BB6"/>
    <w:rsid w:val="00F3283C"/>
    <w:rsid w:val="00F32E56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BF4"/>
    <w:rsid w:val="00FC69AE"/>
    <w:rsid w:val="00FD2471"/>
    <w:rsid w:val="00FD4D86"/>
    <w:rsid w:val="00FE1F54"/>
    <w:rsid w:val="00FE2549"/>
    <w:rsid w:val="00FE29E8"/>
    <w:rsid w:val="00FE473F"/>
    <w:rsid w:val="00FE4C13"/>
    <w:rsid w:val="00FE76A4"/>
    <w:rsid w:val="00FF06FA"/>
    <w:rsid w:val="00FF2664"/>
    <w:rsid w:val="00FF36A1"/>
    <w:rsid w:val="00FF3EA9"/>
    <w:rsid w:val="00FF3FC4"/>
    <w:rsid w:val="00FF53D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C72C9-9F31-439D-B5F6-A70C1688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D7995"/>
    <w:pPr>
      <w:keepNext/>
      <w:widowControl/>
      <w:autoSpaceDE/>
      <w:autoSpaceDN/>
      <w:adjustRightInd/>
      <w:ind w:left="2127" w:hanging="226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E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D7995"/>
    <w:pPr>
      <w:keepNext/>
      <w:widowControl/>
      <w:autoSpaceDE/>
      <w:autoSpaceDN/>
      <w:adjustRightInd/>
      <w:jc w:val="center"/>
      <w:outlineLvl w:val="5"/>
    </w:pPr>
    <w:rPr>
      <w:rFonts w:ascii="Times New Roman" w:hAnsi="Times New Roman" w:cs="Times New Roman"/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0E33"/>
    <w:rPr>
      <w:rFonts w:asciiTheme="majorHAnsi" w:eastAsiaTheme="majorEastAsia" w:hAnsiTheme="majorHAnsi" w:cstheme="majorBidi"/>
      <w:bCs/>
      <w:i/>
      <w:iCs/>
      <w:color w:val="4F81BD" w:themeColor="accent1"/>
      <w:w w:val="100"/>
      <w:sz w:val="20"/>
      <w:szCs w:val="20"/>
      <w:lang w:eastAsia="ru-RU"/>
    </w:rPr>
  </w:style>
  <w:style w:type="paragraph" w:styleId="a3">
    <w:name w:val="Body Text"/>
    <w:basedOn w:val="a"/>
    <w:link w:val="a4"/>
    <w:rsid w:val="00BB0E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B0E33"/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a5">
    <w:name w:val="No Spacing"/>
    <w:uiPriority w:val="1"/>
    <w:qFormat/>
    <w:rsid w:val="00BB0E33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0E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E3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5856-1D09-42A3-A68C-E796937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Еремина Надежда Александровна</cp:lastModifiedBy>
  <cp:revision>33</cp:revision>
  <cp:lastPrinted>2019-07-30T12:47:00Z</cp:lastPrinted>
  <dcterms:created xsi:type="dcterms:W3CDTF">2016-08-01T13:23:00Z</dcterms:created>
  <dcterms:modified xsi:type="dcterms:W3CDTF">2019-07-30T12:47:00Z</dcterms:modified>
</cp:coreProperties>
</file>